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CCC0" w14:textId="433A3E79" w:rsidR="00D64CF2" w:rsidRDefault="00D64CF2" w:rsidP="00E45D75">
      <w:pPr>
        <w:spacing w:line="240" w:lineRule="auto"/>
        <w:jc w:val="center"/>
        <w:rPr>
          <w:b/>
          <w:sz w:val="28"/>
          <w:szCs w:val="28"/>
        </w:rPr>
      </w:pPr>
      <w:r w:rsidRPr="00346677">
        <w:rPr>
          <w:b/>
          <w:sz w:val="28"/>
          <w:szCs w:val="28"/>
        </w:rPr>
        <w:t xml:space="preserve">Žádost o poskytnutí dotace z rozpočtu Obce </w:t>
      </w:r>
      <w:r w:rsidR="00300C58" w:rsidRPr="00346677">
        <w:rPr>
          <w:b/>
          <w:sz w:val="28"/>
          <w:szCs w:val="28"/>
        </w:rPr>
        <w:t>Nučice</w:t>
      </w:r>
      <w:r w:rsidR="00346677">
        <w:rPr>
          <w:b/>
          <w:sz w:val="28"/>
          <w:szCs w:val="28"/>
        </w:rPr>
        <w:t xml:space="preserve"> </w:t>
      </w:r>
      <w:r w:rsidRPr="00346677">
        <w:rPr>
          <w:b/>
          <w:sz w:val="28"/>
          <w:szCs w:val="28"/>
        </w:rPr>
        <w:t xml:space="preserve">na rok </w:t>
      </w:r>
      <w:r w:rsidR="00346677" w:rsidRPr="00346677">
        <w:rPr>
          <w:b/>
          <w:sz w:val="28"/>
          <w:szCs w:val="28"/>
        </w:rPr>
        <w:t>20</w:t>
      </w:r>
      <w:r w:rsidR="00B518B2">
        <w:rPr>
          <w:b/>
          <w:sz w:val="28"/>
          <w:szCs w:val="28"/>
        </w:rPr>
        <w:t>2</w:t>
      </w:r>
      <w:r w:rsidR="007F708A">
        <w:rPr>
          <w:b/>
          <w:sz w:val="28"/>
          <w:szCs w:val="28"/>
        </w:rPr>
        <w:t>2</w:t>
      </w:r>
    </w:p>
    <w:p w14:paraId="62ECF70D" w14:textId="1F9AD574" w:rsidR="00A81178" w:rsidRPr="00346677" w:rsidRDefault="00A81178" w:rsidP="00E45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8046FC">
        <w:rPr>
          <w:b/>
          <w:sz w:val="28"/>
          <w:szCs w:val="28"/>
        </w:rPr>
        <w:t xml:space="preserve">podporu </w:t>
      </w:r>
      <w:r w:rsidR="0098098E">
        <w:rPr>
          <w:b/>
          <w:sz w:val="28"/>
          <w:szCs w:val="28"/>
        </w:rPr>
        <w:t>projektů fyzických osob</w:t>
      </w:r>
    </w:p>
    <w:p w14:paraId="37CE8E9B" w14:textId="77777777" w:rsidR="00871E76" w:rsidRPr="00871E76" w:rsidRDefault="00871E76" w:rsidP="00E45D75">
      <w:pPr>
        <w:spacing w:line="240" w:lineRule="auto"/>
        <w:jc w:val="center"/>
        <w:rPr>
          <w:sz w:val="28"/>
          <w:szCs w:val="28"/>
        </w:rPr>
      </w:pPr>
    </w:p>
    <w:p w14:paraId="0A41A4D5" w14:textId="77777777" w:rsidR="00D64CF2" w:rsidRPr="00346677" w:rsidRDefault="00D64CF2" w:rsidP="00912CD3">
      <w:pPr>
        <w:pStyle w:val="Odstavecseseznamem"/>
        <w:numPr>
          <w:ilvl w:val="0"/>
          <w:numId w:val="2"/>
        </w:numPr>
        <w:rPr>
          <w:color w:val="C45911" w:themeColor="accent2" w:themeShade="BF"/>
          <w:sz w:val="24"/>
          <w:szCs w:val="24"/>
          <w:u w:val="single"/>
        </w:rPr>
      </w:pPr>
      <w:r w:rsidRPr="00346677">
        <w:rPr>
          <w:color w:val="C45911" w:themeColor="accent2" w:themeShade="BF"/>
          <w:sz w:val="24"/>
          <w:szCs w:val="24"/>
          <w:u w:val="single"/>
        </w:rPr>
        <w:t>Údaje o žadateli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619"/>
        <w:gridCol w:w="6590"/>
      </w:tblGrid>
      <w:tr w:rsidR="00C474B1" w:rsidRPr="00871E76" w14:paraId="7C89C698" w14:textId="77777777" w:rsidTr="002A406F">
        <w:tc>
          <w:tcPr>
            <w:tcW w:w="2619" w:type="dxa"/>
          </w:tcPr>
          <w:p w14:paraId="135D2EA9" w14:textId="77777777"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D659DB">
              <w:rPr>
                <w:sz w:val="24"/>
                <w:szCs w:val="24"/>
              </w:rPr>
              <w:t xml:space="preserve"> </w:t>
            </w:r>
            <w:r w:rsidR="0098098E">
              <w:rPr>
                <w:b/>
                <w:sz w:val="22"/>
                <w:szCs w:val="22"/>
              </w:rPr>
              <w:t>Jméno a příjmení</w:t>
            </w:r>
            <w:r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90" w:type="dxa"/>
          </w:tcPr>
          <w:p w14:paraId="78D3D478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718AFFF1" w14:textId="77777777" w:rsidR="00E45D75" w:rsidRPr="00871E76" w:rsidRDefault="00E45D75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14:paraId="6FB4ADF4" w14:textId="77777777" w:rsidTr="002A406F">
        <w:tc>
          <w:tcPr>
            <w:tcW w:w="2619" w:type="dxa"/>
          </w:tcPr>
          <w:p w14:paraId="4C94B3C6" w14:textId="77777777" w:rsidR="00C474B1" w:rsidRDefault="0098098E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</w:t>
            </w:r>
            <w:r w:rsidR="00C474B1" w:rsidRPr="00871E76">
              <w:rPr>
                <w:b/>
                <w:sz w:val="22"/>
                <w:szCs w:val="22"/>
              </w:rPr>
              <w:t>:</w:t>
            </w:r>
          </w:p>
          <w:p w14:paraId="7FC184D3" w14:textId="77777777" w:rsidR="00DE1A78" w:rsidRPr="00DE1A78" w:rsidRDefault="00DE1A78" w:rsidP="00D64CF2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</w:tcPr>
          <w:p w14:paraId="3E1180F2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408CAC24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14:paraId="588A6025" w14:textId="77777777" w:rsidTr="002A406F">
        <w:tc>
          <w:tcPr>
            <w:tcW w:w="2619" w:type="dxa"/>
          </w:tcPr>
          <w:p w14:paraId="0182516C" w14:textId="77777777" w:rsidR="00C474B1" w:rsidRPr="00871E76" w:rsidRDefault="008A5178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C474B1" w:rsidRPr="00871E76">
              <w:rPr>
                <w:b/>
                <w:sz w:val="22"/>
                <w:szCs w:val="22"/>
              </w:rPr>
              <w:t>Č:</w:t>
            </w:r>
          </w:p>
        </w:tc>
        <w:tc>
          <w:tcPr>
            <w:tcW w:w="6590" w:type="dxa"/>
          </w:tcPr>
          <w:p w14:paraId="7F7A3F5F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0FDE26FD" w14:textId="77777777"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14:paraId="30C29F82" w14:textId="77777777" w:rsidTr="002A406F">
        <w:tc>
          <w:tcPr>
            <w:tcW w:w="2619" w:type="dxa"/>
          </w:tcPr>
          <w:p w14:paraId="4F975A09" w14:textId="77777777" w:rsidR="00D659DB" w:rsidRPr="00871E76" w:rsidRDefault="00D659DB" w:rsidP="00D659D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  <w:r w:rsidR="00022BD1">
              <w:rPr>
                <w:b/>
                <w:sz w:val="22"/>
                <w:szCs w:val="22"/>
              </w:rPr>
              <w:t>:</w:t>
            </w:r>
          </w:p>
          <w:p w14:paraId="7C65E900" w14:textId="77777777" w:rsidR="00C474B1" w:rsidRPr="00DE1A78" w:rsidRDefault="00C474B1" w:rsidP="00DE1A78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</w:tcPr>
          <w:p w14:paraId="6CA8AE1E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1E2C9E53" w14:textId="77777777"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14:paraId="609C19E2" w14:textId="77777777" w:rsidTr="002A406F">
        <w:tc>
          <w:tcPr>
            <w:tcW w:w="2619" w:type="dxa"/>
          </w:tcPr>
          <w:p w14:paraId="356E1166" w14:textId="77777777" w:rsidR="00C474B1" w:rsidRPr="00871E76" w:rsidRDefault="008A5178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  <w:r w:rsidR="00C474B1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90" w:type="dxa"/>
          </w:tcPr>
          <w:p w14:paraId="5A9E415B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043E2EF5" w14:textId="77777777"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14:paraId="5E7247A5" w14:textId="77777777" w:rsidTr="002A406F">
        <w:tc>
          <w:tcPr>
            <w:tcW w:w="2619" w:type="dxa"/>
          </w:tcPr>
          <w:p w14:paraId="5F99EBBC" w14:textId="77777777" w:rsidR="00C474B1" w:rsidRPr="00871E76" w:rsidRDefault="008A5178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  <w:r w:rsidR="00C474B1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90" w:type="dxa"/>
          </w:tcPr>
          <w:p w14:paraId="2EF57612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19BF6429" w14:textId="77777777"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</w:tbl>
    <w:p w14:paraId="61335B1B" w14:textId="77777777" w:rsidR="00A00B46" w:rsidRDefault="00A00B46" w:rsidP="00A81178">
      <w:pPr>
        <w:spacing w:after="0" w:line="240" w:lineRule="auto"/>
        <w:rPr>
          <w:sz w:val="22"/>
          <w:szCs w:val="22"/>
        </w:rPr>
      </w:pPr>
    </w:p>
    <w:p w14:paraId="0A3B16AB" w14:textId="77777777" w:rsidR="00A00B46" w:rsidRPr="00871E76" w:rsidRDefault="00A00B46" w:rsidP="00A81178">
      <w:pPr>
        <w:spacing w:after="0" w:line="240" w:lineRule="auto"/>
        <w:rPr>
          <w:sz w:val="22"/>
          <w:szCs w:val="22"/>
        </w:rPr>
      </w:pPr>
    </w:p>
    <w:p w14:paraId="17E15B44" w14:textId="77777777" w:rsidR="00912CD3" w:rsidRPr="00346677" w:rsidRDefault="00912CD3" w:rsidP="00912CD3">
      <w:pPr>
        <w:pStyle w:val="Odstavecseseznamem"/>
        <w:numPr>
          <w:ilvl w:val="0"/>
          <w:numId w:val="2"/>
        </w:numPr>
        <w:rPr>
          <w:color w:val="C45911" w:themeColor="accent2" w:themeShade="BF"/>
          <w:sz w:val="22"/>
          <w:szCs w:val="22"/>
          <w:u w:val="single"/>
        </w:rPr>
      </w:pPr>
      <w:r w:rsidRPr="00346677">
        <w:rPr>
          <w:color w:val="C45911" w:themeColor="accent2" w:themeShade="BF"/>
          <w:sz w:val="22"/>
          <w:szCs w:val="22"/>
          <w:u w:val="single"/>
        </w:rPr>
        <w:t>Údaje o předmětu žádosti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912CD3" w:rsidRPr="00871E76" w14:paraId="75C90235" w14:textId="77777777" w:rsidTr="002A406F">
        <w:trPr>
          <w:trHeight w:val="975"/>
        </w:trPr>
        <w:tc>
          <w:tcPr>
            <w:tcW w:w="2376" w:type="dxa"/>
          </w:tcPr>
          <w:p w14:paraId="3B76FB92" w14:textId="77777777" w:rsidR="00912CD3" w:rsidRPr="00871E76" w:rsidRDefault="00912CD3" w:rsidP="00346677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 xml:space="preserve">Název </w:t>
            </w:r>
            <w:r w:rsidR="008A5178">
              <w:rPr>
                <w:b/>
                <w:sz w:val="22"/>
                <w:szCs w:val="22"/>
              </w:rPr>
              <w:t>projektu</w:t>
            </w:r>
            <w:r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</w:tcPr>
          <w:p w14:paraId="5E9DEEE6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  <w:p w14:paraId="6BE2C5BE" w14:textId="77777777" w:rsidR="00E45D75" w:rsidRPr="00871E76" w:rsidRDefault="00E45D75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14:paraId="4BB55030" w14:textId="77777777" w:rsidTr="002A406F">
        <w:trPr>
          <w:trHeight w:val="1578"/>
        </w:trPr>
        <w:tc>
          <w:tcPr>
            <w:tcW w:w="2376" w:type="dxa"/>
          </w:tcPr>
          <w:p w14:paraId="3B669295" w14:textId="77777777" w:rsidR="00912CD3" w:rsidRPr="00871E76" w:rsidRDefault="00B45BBE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</w:t>
            </w:r>
            <w:r w:rsidR="00912CD3" w:rsidRPr="00871E76">
              <w:rPr>
                <w:b/>
                <w:sz w:val="22"/>
                <w:szCs w:val="22"/>
              </w:rPr>
              <w:t>čel použití dotace:</w:t>
            </w:r>
          </w:p>
        </w:tc>
        <w:tc>
          <w:tcPr>
            <w:tcW w:w="6833" w:type="dxa"/>
          </w:tcPr>
          <w:p w14:paraId="6912242F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  <w:p w14:paraId="780318E8" w14:textId="77777777" w:rsidR="006E6AA8" w:rsidRPr="00871E76" w:rsidRDefault="006E6AA8" w:rsidP="00912CD3">
            <w:pPr>
              <w:rPr>
                <w:sz w:val="22"/>
                <w:szCs w:val="22"/>
              </w:rPr>
            </w:pPr>
          </w:p>
          <w:p w14:paraId="29DF6376" w14:textId="77777777" w:rsidR="006E6AA8" w:rsidRDefault="006E6AA8" w:rsidP="00912CD3">
            <w:pPr>
              <w:rPr>
                <w:sz w:val="22"/>
                <w:szCs w:val="22"/>
              </w:rPr>
            </w:pPr>
          </w:p>
          <w:p w14:paraId="79F75DFC" w14:textId="77777777" w:rsidR="00A00B46" w:rsidRPr="00871E76" w:rsidRDefault="00A00B46" w:rsidP="00912CD3">
            <w:pPr>
              <w:rPr>
                <w:sz w:val="22"/>
                <w:szCs w:val="22"/>
              </w:rPr>
            </w:pPr>
          </w:p>
          <w:p w14:paraId="21DD8EA0" w14:textId="77777777" w:rsidR="006E6AA8" w:rsidRPr="00871E76" w:rsidRDefault="006E6AA8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14:paraId="6750CB6A" w14:textId="77777777" w:rsidTr="002A406F">
        <w:tc>
          <w:tcPr>
            <w:tcW w:w="2376" w:type="dxa"/>
          </w:tcPr>
          <w:p w14:paraId="05D226E5" w14:textId="77777777" w:rsidR="00912CD3" w:rsidRPr="00871E76" w:rsidRDefault="00346677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vymezení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</w:tcPr>
          <w:p w14:paraId="6A2AD06B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  <w:p w14:paraId="078A7FAD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14:paraId="1F950650" w14:textId="77777777" w:rsidTr="002A406F">
        <w:tc>
          <w:tcPr>
            <w:tcW w:w="2376" w:type="dxa"/>
          </w:tcPr>
          <w:p w14:paraId="21988ADC" w14:textId="77777777"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Místo realizace:</w:t>
            </w:r>
          </w:p>
        </w:tc>
        <w:tc>
          <w:tcPr>
            <w:tcW w:w="6833" w:type="dxa"/>
          </w:tcPr>
          <w:p w14:paraId="7413DC3B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  <w:p w14:paraId="38F4BA1F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346677" w:rsidRPr="00871E76" w14:paraId="48AF95CA" w14:textId="77777777" w:rsidTr="002A406F">
        <w:trPr>
          <w:trHeight w:val="590"/>
        </w:trPr>
        <w:tc>
          <w:tcPr>
            <w:tcW w:w="2376" w:type="dxa"/>
          </w:tcPr>
          <w:p w14:paraId="331FF6BE" w14:textId="77777777" w:rsidR="00346677" w:rsidRPr="00871E76" w:rsidRDefault="00346677" w:rsidP="00346677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Požadovaná částka na dotaci:</w:t>
            </w:r>
          </w:p>
        </w:tc>
        <w:tc>
          <w:tcPr>
            <w:tcW w:w="6833" w:type="dxa"/>
          </w:tcPr>
          <w:p w14:paraId="6C499C08" w14:textId="77777777" w:rsidR="00346677" w:rsidRDefault="00346677" w:rsidP="00912CD3">
            <w:pPr>
              <w:rPr>
                <w:sz w:val="22"/>
                <w:szCs w:val="22"/>
              </w:rPr>
            </w:pPr>
          </w:p>
          <w:p w14:paraId="5EF3C3E8" w14:textId="77777777" w:rsidR="00A00B46" w:rsidRPr="00871E76" w:rsidRDefault="00A00B46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14:paraId="750132E3" w14:textId="77777777" w:rsidTr="002A406F">
        <w:trPr>
          <w:trHeight w:val="645"/>
        </w:trPr>
        <w:tc>
          <w:tcPr>
            <w:tcW w:w="2376" w:type="dxa"/>
          </w:tcPr>
          <w:p w14:paraId="13123F8D" w14:textId="77777777" w:rsidR="00912CD3" w:rsidRPr="00871E76" w:rsidRDefault="00CB2103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pokládané </w:t>
            </w:r>
            <w:r w:rsidR="00912CD3" w:rsidRPr="00871E76">
              <w:rPr>
                <w:b/>
                <w:sz w:val="22"/>
                <w:szCs w:val="22"/>
              </w:rPr>
              <w:t xml:space="preserve">náklady </w:t>
            </w:r>
            <w:r w:rsidR="00346677">
              <w:rPr>
                <w:b/>
                <w:sz w:val="22"/>
                <w:szCs w:val="22"/>
              </w:rPr>
              <w:t xml:space="preserve">na </w:t>
            </w:r>
            <w:r w:rsidR="008A5178">
              <w:rPr>
                <w:b/>
                <w:sz w:val="22"/>
                <w:szCs w:val="22"/>
              </w:rPr>
              <w:t>projekt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</w:tcPr>
          <w:p w14:paraId="3E1CBD8B" w14:textId="77777777" w:rsidR="00912CD3" w:rsidRDefault="00912CD3" w:rsidP="00912CD3">
            <w:pPr>
              <w:rPr>
                <w:sz w:val="22"/>
                <w:szCs w:val="22"/>
              </w:rPr>
            </w:pPr>
          </w:p>
          <w:p w14:paraId="6FA0559C" w14:textId="77777777" w:rsidR="00A00B46" w:rsidRPr="00871E76" w:rsidRDefault="00A00B46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14:paraId="17C6AEDF" w14:textId="77777777" w:rsidTr="002A406F">
        <w:trPr>
          <w:trHeight w:val="710"/>
        </w:trPr>
        <w:tc>
          <w:tcPr>
            <w:tcW w:w="2376" w:type="dxa"/>
          </w:tcPr>
          <w:p w14:paraId="4A0A19FD" w14:textId="77777777" w:rsidR="00912CD3" w:rsidRPr="00871E76" w:rsidRDefault="00CB2103" w:rsidP="00CB21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é d</w:t>
            </w:r>
            <w:r w:rsidR="00346677">
              <w:rPr>
                <w:b/>
                <w:sz w:val="22"/>
                <w:szCs w:val="22"/>
              </w:rPr>
              <w:t>alší zdroje financování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</w:tcPr>
          <w:p w14:paraId="0093CB91" w14:textId="77777777" w:rsidR="00912CD3" w:rsidRDefault="00912CD3" w:rsidP="00912CD3">
            <w:pPr>
              <w:rPr>
                <w:sz w:val="22"/>
                <w:szCs w:val="22"/>
              </w:rPr>
            </w:pPr>
          </w:p>
          <w:p w14:paraId="40F5262F" w14:textId="77777777" w:rsidR="00022BD1" w:rsidRPr="00871E76" w:rsidRDefault="00022BD1" w:rsidP="00912CD3">
            <w:pPr>
              <w:rPr>
                <w:sz w:val="22"/>
                <w:szCs w:val="22"/>
              </w:rPr>
            </w:pPr>
          </w:p>
        </w:tc>
      </w:tr>
      <w:tr w:rsidR="00A00B46" w:rsidRPr="00871E76" w14:paraId="507706D6" w14:textId="77777777" w:rsidTr="002A406F">
        <w:trPr>
          <w:trHeight w:val="692"/>
        </w:trPr>
        <w:tc>
          <w:tcPr>
            <w:tcW w:w="2376" w:type="dxa"/>
          </w:tcPr>
          <w:p w14:paraId="3C2F5F21" w14:textId="77777777" w:rsidR="00A00B46" w:rsidRDefault="00A00B46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ý celkový počet návštěvníků akcí:</w:t>
            </w:r>
          </w:p>
        </w:tc>
        <w:tc>
          <w:tcPr>
            <w:tcW w:w="6833" w:type="dxa"/>
          </w:tcPr>
          <w:p w14:paraId="00613EB9" w14:textId="77777777" w:rsidR="00A00B46" w:rsidRDefault="00A00B46" w:rsidP="00CB0ED0">
            <w:pPr>
              <w:rPr>
                <w:sz w:val="22"/>
                <w:szCs w:val="22"/>
              </w:rPr>
            </w:pPr>
          </w:p>
          <w:p w14:paraId="2DAFE87E" w14:textId="77777777" w:rsidR="00A00B46" w:rsidRPr="00871E76" w:rsidRDefault="00A00B46" w:rsidP="00CB0ED0">
            <w:pPr>
              <w:rPr>
                <w:sz w:val="22"/>
                <w:szCs w:val="22"/>
              </w:rPr>
            </w:pPr>
          </w:p>
        </w:tc>
      </w:tr>
      <w:tr w:rsidR="00ED17FC" w:rsidRPr="00871E76" w14:paraId="4452CC2C" w14:textId="77777777" w:rsidTr="002A406F">
        <w:trPr>
          <w:trHeight w:val="1694"/>
        </w:trPr>
        <w:tc>
          <w:tcPr>
            <w:tcW w:w="2376" w:type="dxa"/>
          </w:tcPr>
          <w:p w14:paraId="014E1889" w14:textId="77777777" w:rsidR="00ED17FC" w:rsidRPr="00871E76" w:rsidRDefault="00A00B46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46677">
              <w:rPr>
                <w:b/>
                <w:sz w:val="22"/>
                <w:szCs w:val="22"/>
              </w:rPr>
              <w:t>řínos pro obec</w:t>
            </w:r>
            <w:r>
              <w:rPr>
                <w:b/>
                <w:sz w:val="22"/>
                <w:szCs w:val="22"/>
              </w:rPr>
              <w:t xml:space="preserve"> a její občany</w:t>
            </w:r>
            <w:r w:rsidR="00ED17FC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</w:tcPr>
          <w:p w14:paraId="2C0FFC9D" w14:textId="77777777" w:rsidR="00ED17FC" w:rsidRPr="00871E76" w:rsidRDefault="00ED17FC" w:rsidP="00CB0ED0">
            <w:pPr>
              <w:rPr>
                <w:sz w:val="22"/>
                <w:szCs w:val="22"/>
              </w:rPr>
            </w:pPr>
          </w:p>
          <w:p w14:paraId="7C5AD964" w14:textId="77777777" w:rsidR="00ED17FC" w:rsidRPr="00871E76" w:rsidRDefault="00ED17FC" w:rsidP="00CB0ED0">
            <w:pPr>
              <w:rPr>
                <w:sz w:val="22"/>
                <w:szCs w:val="22"/>
              </w:rPr>
            </w:pPr>
          </w:p>
        </w:tc>
      </w:tr>
    </w:tbl>
    <w:p w14:paraId="376F995D" w14:textId="77777777" w:rsidR="00A00B46" w:rsidRDefault="00A00B46">
      <w:pPr>
        <w:rPr>
          <w:color w:val="C45911" w:themeColor="accent2" w:themeShade="BF"/>
          <w:sz w:val="24"/>
          <w:szCs w:val="24"/>
          <w:u w:val="single"/>
        </w:rPr>
      </w:pPr>
      <w:r>
        <w:rPr>
          <w:color w:val="C45911" w:themeColor="accent2" w:themeShade="BF"/>
          <w:sz w:val="24"/>
          <w:szCs w:val="24"/>
          <w:u w:val="single"/>
        </w:rPr>
        <w:br w:type="page"/>
      </w:r>
    </w:p>
    <w:p w14:paraId="4F5B5568" w14:textId="77777777" w:rsidR="00CB56D9" w:rsidRPr="0010498F" w:rsidRDefault="002F3503" w:rsidP="00D64CF2">
      <w:pPr>
        <w:rPr>
          <w:color w:val="C45911" w:themeColor="accent2" w:themeShade="BF"/>
          <w:sz w:val="24"/>
          <w:szCs w:val="24"/>
          <w:u w:val="single"/>
        </w:rPr>
      </w:pPr>
      <w:r w:rsidRPr="0010498F">
        <w:rPr>
          <w:color w:val="C45911" w:themeColor="accent2" w:themeShade="BF"/>
          <w:sz w:val="24"/>
          <w:szCs w:val="24"/>
          <w:u w:val="single"/>
        </w:rPr>
        <w:lastRenderedPageBreak/>
        <w:t xml:space="preserve">Čestné prohlášení: </w:t>
      </w:r>
    </w:p>
    <w:p w14:paraId="7DE861B3" w14:textId="77777777" w:rsidR="002F3503" w:rsidRPr="0010498F" w:rsidRDefault="00346677" w:rsidP="00D64CF2">
      <w:pPr>
        <w:rPr>
          <w:sz w:val="24"/>
          <w:szCs w:val="24"/>
        </w:rPr>
      </w:pPr>
      <w:r w:rsidRPr="0010498F">
        <w:rPr>
          <w:sz w:val="24"/>
          <w:szCs w:val="24"/>
        </w:rPr>
        <w:t>Zástupce ža</w:t>
      </w:r>
      <w:r w:rsidR="002F3503" w:rsidRPr="0010498F">
        <w:rPr>
          <w:sz w:val="24"/>
          <w:szCs w:val="24"/>
        </w:rPr>
        <w:t>datel</w:t>
      </w:r>
      <w:r w:rsidRPr="0010498F">
        <w:rPr>
          <w:sz w:val="24"/>
          <w:szCs w:val="24"/>
        </w:rPr>
        <w:t>e</w:t>
      </w:r>
      <w:r w:rsidR="002F3503" w:rsidRPr="0010498F">
        <w:rPr>
          <w:sz w:val="24"/>
          <w:szCs w:val="24"/>
        </w:rPr>
        <w:t xml:space="preserve"> svým podpisem prohlašuje, že:</w:t>
      </w:r>
    </w:p>
    <w:p w14:paraId="56F917F2" w14:textId="77777777"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v</w:t>
      </w:r>
      <w:r w:rsidR="006E6AA8" w:rsidRPr="0010498F">
        <w:rPr>
          <w:sz w:val="24"/>
          <w:szCs w:val="24"/>
        </w:rPr>
        <w:t xml:space="preserve">eškeré údaje </w:t>
      </w:r>
      <w:r w:rsidRPr="0010498F">
        <w:rPr>
          <w:sz w:val="24"/>
          <w:szCs w:val="24"/>
        </w:rPr>
        <w:t xml:space="preserve">v žádosti </w:t>
      </w:r>
      <w:r w:rsidR="006E6AA8" w:rsidRPr="0010498F">
        <w:rPr>
          <w:sz w:val="24"/>
          <w:szCs w:val="24"/>
        </w:rPr>
        <w:t xml:space="preserve">jsou </w:t>
      </w:r>
      <w:r w:rsidRPr="0010498F">
        <w:rPr>
          <w:sz w:val="24"/>
          <w:szCs w:val="24"/>
        </w:rPr>
        <w:t xml:space="preserve">úplné a pravdivé, </w:t>
      </w:r>
    </w:p>
    <w:p w14:paraId="2D188BF0" w14:textId="77777777"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nezatajuje žádné okolnosti důležité pro posouzení </w:t>
      </w:r>
      <w:r w:rsidR="00346677" w:rsidRPr="0010498F">
        <w:rPr>
          <w:sz w:val="24"/>
          <w:szCs w:val="24"/>
        </w:rPr>
        <w:t>žádosti</w:t>
      </w:r>
      <w:r w:rsidRPr="0010498F">
        <w:rPr>
          <w:sz w:val="24"/>
          <w:szCs w:val="24"/>
        </w:rPr>
        <w:t>,</w:t>
      </w:r>
    </w:p>
    <w:p w14:paraId="21BD34AE" w14:textId="77777777"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nemá žádné závazky vůči poskytovateli dotace, </w:t>
      </w:r>
    </w:p>
    <w:p w14:paraId="729ABD6A" w14:textId="77777777" w:rsidR="00721842" w:rsidRPr="0010498F" w:rsidRDefault="00721842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souhlasí se zařazením do databáze žadatelů o dotace a se souvisejícím zpracováním </w:t>
      </w:r>
      <w:r w:rsidR="008A5178" w:rsidRPr="0010498F">
        <w:rPr>
          <w:sz w:val="24"/>
          <w:szCs w:val="24"/>
        </w:rPr>
        <w:t xml:space="preserve">osobních </w:t>
      </w:r>
      <w:r w:rsidRPr="0010498F">
        <w:rPr>
          <w:sz w:val="24"/>
          <w:szCs w:val="24"/>
        </w:rPr>
        <w:t xml:space="preserve">údajů,  </w:t>
      </w:r>
    </w:p>
    <w:p w14:paraId="35619347" w14:textId="77777777" w:rsidR="0092599D" w:rsidRPr="0010498F" w:rsidRDefault="00721842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souhlasí se zveřejněním jména </w:t>
      </w:r>
      <w:r w:rsidR="0010498F">
        <w:rPr>
          <w:sz w:val="24"/>
          <w:szCs w:val="24"/>
        </w:rPr>
        <w:t xml:space="preserve">a </w:t>
      </w:r>
      <w:r w:rsidR="008A5178">
        <w:rPr>
          <w:sz w:val="24"/>
          <w:szCs w:val="24"/>
        </w:rPr>
        <w:t>adresy</w:t>
      </w:r>
      <w:r w:rsidRPr="0010498F">
        <w:rPr>
          <w:sz w:val="24"/>
          <w:szCs w:val="24"/>
        </w:rPr>
        <w:t xml:space="preserve"> a výše poskytnuté dotace.</w:t>
      </w:r>
      <w:r w:rsidR="0092599D" w:rsidRPr="0010498F">
        <w:rPr>
          <w:sz w:val="24"/>
          <w:szCs w:val="24"/>
        </w:rPr>
        <w:t xml:space="preserve"> </w:t>
      </w:r>
    </w:p>
    <w:p w14:paraId="7B5BE9B9" w14:textId="77777777" w:rsidR="00D64CF2" w:rsidRDefault="00D64CF2" w:rsidP="00D64CF2">
      <w:pPr>
        <w:rPr>
          <w:sz w:val="24"/>
          <w:szCs w:val="24"/>
        </w:rPr>
      </w:pPr>
    </w:p>
    <w:p w14:paraId="102263BC" w14:textId="77777777" w:rsidR="008A5178" w:rsidRDefault="008A5178" w:rsidP="00D64CF2">
      <w:pPr>
        <w:rPr>
          <w:sz w:val="24"/>
          <w:szCs w:val="24"/>
        </w:rPr>
      </w:pPr>
    </w:p>
    <w:p w14:paraId="1258CACA" w14:textId="77777777" w:rsidR="00721842" w:rsidRPr="0010498F" w:rsidRDefault="00721842" w:rsidP="00D64CF2">
      <w:pPr>
        <w:rPr>
          <w:sz w:val="24"/>
          <w:szCs w:val="24"/>
        </w:rPr>
      </w:pPr>
      <w:r w:rsidRPr="0010498F">
        <w:rPr>
          <w:sz w:val="24"/>
          <w:szCs w:val="24"/>
        </w:rPr>
        <w:t>V………………………………………</w:t>
      </w:r>
      <w:proofErr w:type="gramStart"/>
      <w:r w:rsidRPr="0010498F">
        <w:rPr>
          <w:sz w:val="24"/>
          <w:szCs w:val="24"/>
        </w:rPr>
        <w:t>…….</w:t>
      </w:r>
      <w:proofErr w:type="gramEnd"/>
      <w:r w:rsidRPr="0010498F">
        <w:rPr>
          <w:sz w:val="24"/>
          <w:szCs w:val="24"/>
        </w:rPr>
        <w:t>dne:………………………………</w:t>
      </w:r>
    </w:p>
    <w:p w14:paraId="7368504A" w14:textId="77777777" w:rsidR="00721842" w:rsidRPr="0010498F" w:rsidRDefault="00721842" w:rsidP="00D64CF2">
      <w:pPr>
        <w:rPr>
          <w:sz w:val="24"/>
          <w:szCs w:val="24"/>
        </w:rPr>
      </w:pPr>
    </w:p>
    <w:p w14:paraId="03DD2DD5" w14:textId="77777777" w:rsidR="00721842" w:rsidRPr="0010498F" w:rsidRDefault="00721842" w:rsidP="00D64CF2">
      <w:pPr>
        <w:rPr>
          <w:sz w:val="24"/>
          <w:szCs w:val="24"/>
        </w:rPr>
      </w:pPr>
    </w:p>
    <w:p w14:paraId="5733FD19" w14:textId="77777777" w:rsidR="00852527" w:rsidRPr="0010498F" w:rsidRDefault="00852527" w:rsidP="00721842">
      <w:pPr>
        <w:spacing w:line="240" w:lineRule="auto"/>
        <w:rPr>
          <w:sz w:val="24"/>
          <w:szCs w:val="24"/>
        </w:rPr>
      </w:pPr>
    </w:p>
    <w:p w14:paraId="0081952F" w14:textId="77777777" w:rsidR="00852527" w:rsidRPr="0010498F" w:rsidRDefault="00852527" w:rsidP="00721842">
      <w:pPr>
        <w:spacing w:line="240" w:lineRule="auto"/>
        <w:rPr>
          <w:sz w:val="24"/>
          <w:szCs w:val="24"/>
        </w:rPr>
      </w:pPr>
    </w:p>
    <w:p w14:paraId="0644CB2C" w14:textId="77777777" w:rsidR="00721842" w:rsidRPr="0010498F" w:rsidRDefault="00721842" w:rsidP="00721842">
      <w:pPr>
        <w:spacing w:line="240" w:lineRule="auto"/>
        <w:rPr>
          <w:sz w:val="24"/>
          <w:szCs w:val="24"/>
        </w:rPr>
      </w:pPr>
      <w:r w:rsidRPr="0010498F">
        <w:rPr>
          <w:sz w:val="24"/>
          <w:szCs w:val="24"/>
        </w:rPr>
        <w:t>Podpis žadatele:</w:t>
      </w:r>
    </w:p>
    <w:p w14:paraId="18331913" w14:textId="77777777" w:rsidR="00852527" w:rsidRPr="0010498F" w:rsidRDefault="00852527" w:rsidP="00D64CF2">
      <w:pPr>
        <w:rPr>
          <w:sz w:val="24"/>
          <w:szCs w:val="24"/>
          <w:u w:val="single"/>
        </w:rPr>
      </w:pPr>
    </w:p>
    <w:p w14:paraId="7B55B4D0" w14:textId="77777777" w:rsidR="00871E76" w:rsidRPr="0010498F" w:rsidRDefault="00871E76" w:rsidP="00D64CF2">
      <w:pPr>
        <w:rPr>
          <w:sz w:val="24"/>
          <w:szCs w:val="24"/>
          <w:u w:val="single"/>
        </w:rPr>
      </w:pPr>
    </w:p>
    <w:p w14:paraId="2206985D" w14:textId="77777777" w:rsidR="00871E76" w:rsidRDefault="00871E76" w:rsidP="00D64CF2">
      <w:pPr>
        <w:rPr>
          <w:sz w:val="24"/>
          <w:szCs w:val="24"/>
          <w:u w:val="single"/>
        </w:rPr>
      </w:pPr>
    </w:p>
    <w:p w14:paraId="720FFD20" w14:textId="77777777" w:rsidR="0010498F" w:rsidRDefault="0010498F" w:rsidP="00D64CF2">
      <w:pPr>
        <w:rPr>
          <w:sz w:val="24"/>
          <w:szCs w:val="24"/>
          <w:u w:val="single"/>
        </w:rPr>
      </w:pPr>
    </w:p>
    <w:p w14:paraId="6A6EB08E" w14:textId="77777777" w:rsidR="00B45BBE" w:rsidRDefault="00B45BBE" w:rsidP="00D64CF2">
      <w:pPr>
        <w:rPr>
          <w:sz w:val="24"/>
          <w:szCs w:val="24"/>
          <w:u w:val="single"/>
        </w:rPr>
      </w:pPr>
    </w:p>
    <w:p w14:paraId="33782236" w14:textId="77777777" w:rsidR="008A5178" w:rsidRDefault="008A5178" w:rsidP="00D64CF2">
      <w:pPr>
        <w:rPr>
          <w:sz w:val="24"/>
          <w:szCs w:val="24"/>
          <w:u w:val="single"/>
        </w:rPr>
      </w:pPr>
    </w:p>
    <w:p w14:paraId="22C5374D" w14:textId="77777777" w:rsidR="008A5178" w:rsidRDefault="008A5178" w:rsidP="00D64CF2">
      <w:pPr>
        <w:rPr>
          <w:sz w:val="24"/>
          <w:szCs w:val="24"/>
          <w:u w:val="single"/>
        </w:rPr>
      </w:pPr>
    </w:p>
    <w:p w14:paraId="02E75BF8" w14:textId="77777777" w:rsidR="008A5178" w:rsidRPr="0010498F" w:rsidRDefault="008A5178" w:rsidP="00D64CF2">
      <w:pPr>
        <w:rPr>
          <w:sz w:val="24"/>
          <w:szCs w:val="24"/>
          <w:u w:val="single"/>
        </w:rPr>
      </w:pPr>
    </w:p>
    <w:p w14:paraId="00BFE827" w14:textId="77777777" w:rsidR="00871E76" w:rsidRPr="0010498F" w:rsidRDefault="00871E76" w:rsidP="00D64CF2">
      <w:pPr>
        <w:rPr>
          <w:sz w:val="24"/>
          <w:szCs w:val="24"/>
          <w:u w:val="single"/>
        </w:rPr>
      </w:pPr>
    </w:p>
    <w:p w14:paraId="5D39D658" w14:textId="77777777" w:rsidR="00721842" w:rsidRPr="0010498F" w:rsidRDefault="00F077CD" w:rsidP="00D64CF2">
      <w:pPr>
        <w:rPr>
          <w:color w:val="C45911" w:themeColor="accent2" w:themeShade="BF"/>
          <w:sz w:val="24"/>
          <w:szCs w:val="24"/>
          <w:u w:val="single"/>
        </w:rPr>
      </w:pPr>
      <w:r w:rsidRPr="0010498F">
        <w:rPr>
          <w:color w:val="C45911" w:themeColor="accent2" w:themeShade="BF"/>
          <w:sz w:val="24"/>
          <w:szCs w:val="24"/>
          <w:u w:val="single"/>
        </w:rPr>
        <w:t>P</w:t>
      </w:r>
      <w:r w:rsidR="00721842" w:rsidRPr="0010498F">
        <w:rPr>
          <w:color w:val="C45911" w:themeColor="accent2" w:themeShade="BF"/>
          <w:sz w:val="24"/>
          <w:szCs w:val="24"/>
          <w:u w:val="single"/>
        </w:rPr>
        <w:t>řílohy:</w:t>
      </w:r>
    </w:p>
    <w:p w14:paraId="0EE0C4F5" w14:textId="77777777" w:rsidR="00852527" w:rsidRPr="0010498F" w:rsidRDefault="0010498F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rFonts w:cstheme="minorHAnsi"/>
          <w:sz w:val="24"/>
          <w:szCs w:val="24"/>
        </w:rPr>
        <w:t>doklad o zřízení bankovního účtu</w:t>
      </w:r>
      <w:r w:rsidR="00F73C26">
        <w:rPr>
          <w:rFonts w:cstheme="minorHAnsi"/>
          <w:sz w:val="24"/>
          <w:szCs w:val="24"/>
        </w:rPr>
        <w:t>, pokud budou finanční prostředky převáděny bezhotovostně na účet žadatele</w:t>
      </w:r>
      <w:r w:rsidRPr="0010498F">
        <w:rPr>
          <w:rFonts w:cstheme="minorHAnsi"/>
          <w:sz w:val="24"/>
          <w:szCs w:val="24"/>
        </w:rPr>
        <w:t xml:space="preserve"> (lze nahradit aktuálním výpisem z účtu nebo čestným prohlášením žadatele)</w:t>
      </w:r>
    </w:p>
    <w:p w14:paraId="5FF0AD50" w14:textId="77777777" w:rsidR="00022BD1" w:rsidRPr="0010498F" w:rsidRDefault="00022BD1" w:rsidP="00022BD1">
      <w:pPr>
        <w:pStyle w:val="Odstavecseseznamem"/>
        <w:spacing w:line="264" w:lineRule="auto"/>
        <w:ind w:left="357"/>
        <w:rPr>
          <w:sz w:val="24"/>
          <w:szCs w:val="24"/>
        </w:rPr>
      </w:pPr>
    </w:p>
    <w:sectPr w:rsidR="00022BD1" w:rsidRPr="0010498F" w:rsidSect="00E45D7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47F8" w14:textId="77777777" w:rsidR="00E80295" w:rsidRDefault="00E80295" w:rsidP="00E45D75">
      <w:pPr>
        <w:spacing w:after="0" w:line="240" w:lineRule="auto"/>
      </w:pPr>
      <w:r>
        <w:separator/>
      </w:r>
    </w:p>
  </w:endnote>
  <w:endnote w:type="continuationSeparator" w:id="0">
    <w:p w14:paraId="51B578AF" w14:textId="77777777" w:rsidR="00E80295" w:rsidRDefault="00E80295" w:rsidP="00E4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845113"/>
      <w:docPartObj>
        <w:docPartGallery w:val="Page Numbers (Bottom of Page)"/>
        <w:docPartUnique/>
      </w:docPartObj>
    </w:sdtPr>
    <w:sdtEndPr/>
    <w:sdtContent>
      <w:p w14:paraId="2447FAD7" w14:textId="77777777" w:rsidR="00E45D75" w:rsidRDefault="003B554E">
        <w:pPr>
          <w:pStyle w:val="Zpat"/>
          <w:jc w:val="center"/>
        </w:pPr>
        <w:r>
          <w:fldChar w:fldCharType="begin"/>
        </w:r>
        <w:r w:rsidR="00E45D75">
          <w:instrText>PAGE   \* MERGEFORMAT</w:instrText>
        </w:r>
        <w:r>
          <w:fldChar w:fldCharType="separate"/>
        </w:r>
        <w:r w:rsidR="00F73C26">
          <w:rPr>
            <w:noProof/>
          </w:rPr>
          <w:t>1</w:t>
        </w:r>
        <w:r>
          <w:fldChar w:fldCharType="end"/>
        </w:r>
      </w:p>
    </w:sdtContent>
  </w:sdt>
  <w:p w14:paraId="786ED029" w14:textId="77777777" w:rsidR="00E45D75" w:rsidRDefault="00E45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82CB" w14:textId="77777777" w:rsidR="00E80295" w:rsidRDefault="00E80295" w:rsidP="00E45D75">
      <w:pPr>
        <w:spacing w:after="0" w:line="240" w:lineRule="auto"/>
      </w:pPr>
      <w:r>
        <w:separator/>
      </w:r>
    </w:p>
  </w:footnote>
  <w:footnote w:type="continuationSeparator" w:id="0">
    <w:p w14:paraId="0D602F18" w14:textId="77777777" w:rsidR="00E80295" w:rsidRDefault="00E80295" w:rsidP="00E4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7821"/>
    <w:multiLevelType w:val="hybridMultilevel"/>
    <w:tmpl w:val="94643184"/>
    <w:lvl w:ilvl="0" w:tplc="5E3446A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7A5D9C"/>
    <w:multiLevelType w:val="hybridMultilevel"/>
    <w:tmpl w:val="DA00E1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E6C23"/>
    <w:multiLevelType w:val="hybridMultilevel"/>
    <w:tmpl w:val="A83E0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5C32"/>
    <w:multiLevelType w:val="hybridMultilevel"/>
    <w:tmpl w:val="E520A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F2"/>
    <w:rsid w:val="00022BD1"/>
    <w:rsid w:val="0010498F"/>
    <w:rsid w:val="00121106"/>
    <w:rsid w:val="001A5A32"/>
    <w:rsid w:val="001B030A"/>
    <w:rsid w:val="0028776A"/>
    <w:rsid w:val="002A406F"/>
    <w:rsid w:val="002F3503"/>
    <w:rsid w:val="00300C58"/>
    <w:rsid w:val="00346677"/>
    <w:rsid w:val="003B554E"/>
    <w:rsid w:val="004009CC"/>
    <w:rsid w:val="00531AE0"/>
    <w:rsid w:val="005414F0"/>
    <w:rsid w:val="005E3773"/>
    <w:rsid w:val="00631F69"/>
    <w:rsid w:val="006A4D7D"/>
    <w:rsid w:val="006E6AA8"/>
    <w:rsid w:val="00704A31"/>
    <w:rsid w:val="00721842"/>
    <w:rsid w:val="007F2287"/>
    <w:rsid w:val="007F708A"/>
    <w:rsid w:val="008046FC"/>
    <w:rsid w:val="00830E98"/>
    <w:rsid w:val="00852527"/>
    <w:rsid w:val="00871E76"/>
    <w:rsid w:val="008A5178"/>
    <w:rsid w:val="00912CD3"/>
    <w:rsid w:val="00913328"/>
    <w:rsid w:val="0092599D"/>
    <w:rsid w:val="0098098E"/>
    <w:rsid w:val="00A00B46"/>
    <w:rsid w:val="00A54B18"/>
    <w:rsid w:val="00A81178"/>
    <w:rsid w:val="00B45BBE"/>
    <w:rsid w:val="00B518B2"/>
    <w:rsid w:val="00C474B1"/>
    <w:rsid w:val="00C60D5A"/>
    <w:rsid w:val="00CB2103"/>
    <w:rsid w:val="00CB56D9"/>
    <w:rsid w:val="00D471C9"/>
    <w:rsid w:val="00D61445"/>
    <w:rsid w:val="00D64CF2"/>
    <w:rsid w:val="00D659DB"/>
    <w:rsid w:val="00D73665"/>
    <w:rsid w:val="00DA0078"/>
    <w:rsid w:val="00DE1A78"/>
    <w:rsid w:val="00E45D75"/>
    <w:rsid w:val="00E80295"/>
    <w:rsid w:val="00ED17FC"/>
    <w:rsid w:val="00F077CD"/>
    <w:rsid w:val="00F67FD5"/>
    <w:rsid w:val="00F7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7FA3"/>
  <w15:docId w15:val="{224EA1DD-F6B6-40B5-89E2-BC9BD742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CF2"/>
  </w:style>
  <w:style w:type="paragraph" w:styleId="Nadpis1">
    <w:name w:val="heading 1"/>
    <w:basedOn w:val="Normln"/>
    <w:next w:val="Normln"/>
    <w:link w:val="Nadpis1Char"/>
    <w:uiPriority w:val="9"/>
    <w:qFormat/>
    <w:rsid w:val="00D64C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4C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4C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4CF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4C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4C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4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4C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4C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4CF2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4CF2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4C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64C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64C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4C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64CF2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64C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64C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D64C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64C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64CF2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4C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4C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64CF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64C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64C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64C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64C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4CF2"/>
    <w:pPr>
      <w:outlineLvl w:val="9"/>
    </w:pPr>
  </w:style>
  <w:style w:type="paragraph" w:styleId="Odstavecseseznamem">
    <w:name w:val="List Paragraph"/>
    <w:basedOn w:val="Normln"/>
    <w:uiPriority w:val="34"/>
    <w:qFormat/>
    <w:rsid w:val="00D64CF2"/>
    <w:pPr>
      <w:ind w:left="720"/>
      <w:contextualSpacing/>
    </w:pPr>
  </w:style>
  <w:style w:type="table" w:styleId="Mkatabulky">
    <w:name w:val="Table Grid"/>
    <w:basedOn w:val="Normlntabulka"/>
    <w:uiPriority w:val="39"/>
    <w:rsid w:val="00CB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D75"/>
  </w:style>
  <w:style w:type="paragraph" w:styleId="Zpat">
    <w:name w:val="footer"/>
    <w:basedOn w:val="Normln"/>
    <w:link w:val="Zpat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D75"/>
  </w:style>
  <w:style w:type="paragraph" w:styleId="Textbubliny">
    <w:name w:val="Balloon Text"/>
    <w:basedOn w:val="Normln"/>
    <w:link w:val="TextbublinyChar"/>
    <w:uiPriority w:val="99"/>
    <w:semiHidden/>
    <w:unhideWhenUsed/>
    <w:rsid w:val="00F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77C1-9CF3-42C5-81AD-C9090096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tarostka OU Nučice</cp:lastModifiedBy>
  <cp:revision>2</cp:revision>
  <cp:lastPrinted>2018-01-26T10:45:00Z</cp:lastPrinted>
  <dcterms:created xsi:type="dcterms:W3CDTF">2022-03-23T18:10:00Z</dcterms:created>
  <dcterms:modified xsi:type="dcterms:W3CDTF">2022-03-23T18:10:00Z</dcterms:modified>
</cp:coreProperties>
</file>